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AA91F" w14:textId="77777777" w:rsidR="00C2771F" w:rsidRPr="00957B94" w:rsidRDefault="00C45331" w:rsidP="00670B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94">
        <w:rPr>
          <w:rFonts w:ascii="Times New Roman" w:hAnsi="Times New Roman" w:cs="Times New Roman"/>
          <w:b/>
          <w:sz w:val="24"/>
          <w:szCs w:val="24"/>
        </w:rPr>
        <w:t>ПАМЯТКА ЛИЦЕИСТА</w:t>
      </w:r>
      <w:r w:rsidR="00C2771F" w:rsidRPr="00957B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0EAC" w:rsidRPr="00957B94">
        <w:rPr>
          <w:rFonts w:ascii="Times New Roman" w:hAnsi="Times New Roman" w:cs="Times New Roman"/>
          <w:b/>
          <w:sz w:val="24"/>
          <w:szCs w:val="24"/>
        </w:rPr>
        <w:t>0</w:t>
      </w:r>
      <w:r w:rsidR="00C2771F" w:rsidRPr="00957B9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AE6F9AF" w14:textId="77777777" w:rsidR="0048433E" w:rsidRPr="00957B94" w:rsidRDefault="00C2771F" w:rsidP="00670B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94">
        <w:rPr>
          <w:rFonts w:ascii="Times New Roman" w:hAnsi="Times New Roman" w:cs="Times New Roman"/>
          <w:b/>
          <w:sz w:val="24"/>
          <w:szCs w:val="24"/>
        </w:rPr>
        <w:t>ЮРЬЕВ ДЕНЬ</w:t>
      </w:r>
    </w:p>
    <w:p w14:paraId="2A0565DF" w14:textId="77777777" w:rsidR="00B838A3" w:rsidRPr="00670BFE" w:rsidRDefault="00B838A3" w:rsidP="00670BFE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0BFE">
        <w:rPr>
          <w:rFonts w:ascii="Times New Roman" w:hAnsi="Times New Roman" w:cs="Times New Roman"/>
          <w:color w:val="FF0000"/>
          <w:sz w:val="24"/>
          <w:szCs w:val="24"/>
        </w:rPr>
        <w:t>ИЗМЕНЕНИЕ НАПРАВЛЕНИЯ</w:t>
      </w:r>
    </w:p>
    <w:p w14:paraId="2C21F7CD" w14:textId="77777777" w:rsidR="00A1362A" w:rsidRPr="001A447F" w:rsidRDefault="00A90B0D" w:rsidP="00670B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7F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1362A" w:rsidRPr="001A447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A447F" w:rsidRPr="001A447F">
        <w:rPr>
          <w:rFonts w:ascii="Times New Roman" w:hAnsi="Times New Roman" w:cs="Times New Roman"/>
          <w:b/>
          <w:sz w:val="24"/>
          <w:szCs w:val="24"/>
        </w:rPr>
        <w:t>9</w:t>
      </w:r>
    </w:p>
    <w:p w14:paraId="2E2C3A82" w14:textId="77777777" w:rsidR="00A1362A" w:rsidRPr="00A1362A" w:rsidRDefault="00A1362A" w:rsidP="00A136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1CD4831" w14:textId="77777777" w:rsidR="0048433E" w:rsidRPr="00D87F5F" w:rsidRDefault="00953DBC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заявление о переводе 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(с одного направления на другое) </w:t>
      </w:r>
    </w:p>
    <w:p w14:paraId="6B577E21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Обсудить свое решение о переводе с родителями (законными представителями) </w:t>
      </w:r>
    </w:p>
    <w:p w14:paraId="168E9B6C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писать заявление у родителей (законных представителей) об их согласии.</w:t>
      </w:r>
    </w:p>
    <w:p w14:paraId="77ED3335" w14:textId="77777777" w:rsidR="00AA28EC" w:rsidRPr="00A07263" w:rsidRDefault="00AA28EC" w:rsidP="003729D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D26233" w14:textId="77777777" w:rsidR="00A1362A" w:rsidRPr="00D87F5F" w:rsidRDefault="00A1362A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7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90B0D">
        <w:rPr>
          <w:rFonts w:ascii="Times New Roman" w:hAnsi="Times New Roman" w:cs="Times New Roman"/>
          <w:b/>
          <w:sz w:val="24"/>
          <w:szCs w:val="24"/>
        </w:rPr>
        <w:t>1</w:t>
      </w:r>
      <w:r w:rsidR="001A447F">
        <w:rPr>
          <w:rFonts w:ascii="Times New Roman" w:hAnsi="Times New Roman" w:cs="Times New Roman"/>
          <w:b/>
          <w:sz w:val="24"/>
          <w:szCs w:val="24"/>
        </w:rPr>
        <w:t>4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E38BC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ать заявление</w:t>
      </w:r>
      <w:r w:rsidR="004A740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87F5F">
        <w:rPr>
          <w:rFonts w:ascii="Times New Roman" w:hAnsi="Times New Roman" w:cs="Times New Roman"/>
          <w:sz w:val="24"/>
          <w:szCs w:val="24"/>
        </w:rPr>
        <w:t xml:space="preserve"> куратору.</w:t>
      </w:r>
    </w:p>
    <w:p w14:paraId="3FA367F4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ойти собеседование у куратора, аргументированно представить предложенные изменения индивидуального учебного плана.</w:t>
      </w:r>
    </w:p>
    <w:p w14:paraId="7AD7C571" w14:textId="77777777" w:rsidR="0048433E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Заполнить протокол аттестационной комиссии </w:t>
      </w:r>
      <w:r w:rsidR="00670BF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A7408">
        <w:rPr>
          <w:rFonts w:ascii="Times New Roman" w:hAnsi="Times New Roman" w:cs="Times New Roman"/>
          <w:sz w:val="24"/>
          <w:szCs w:val="24"/>
        </w:rPr>
        <w:t xml:space="preserve">3) </w:t>
      </w:r>
      <w:r w:rsidRPr="00D87F5F">
        <w:rPr>
          <w:rFonts w:ascii="Times New Roman" w:hAnsi="Times New Roman" w:cs="Times New Roman"/>
          <w:sz w:val="24"/>
          <w:szCs w:val="24"/>
        </w:rPr>
        <w:t>совместно с куратором (первую страницу).</w:t>
      </w:r>
    </w:p>
    <w:p w14:paraId="42BE7D08" w14:textId="77777777" w:rsidR="00B838A3" w:rsidRPr="0074254F" w:rsidRDefault="00B838A3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04F2">
        <w:rPr>
          <w:rFonts w:ascii="Times New Roman" w:hAnsi="Times New Roman" w:cs="Times New Roman"/>
          <w:b/>
          <w:sz w:val="24"/>
          <w:szCs w:val="24"/>
        </w:rPr>
        <w:t xml:space="preserve">ПРОЙТИ СОБЕСЕДОВАНИЕ </w:t>
      </w:r>
      <w:r w:rsidRPr="003304F2">
        <w:rPr>
          <w:rFonts w:ascii="Times New Roman" w:hAnsi="Times New Roman" w:cs="Times New Roman"/>
          <w:b/>
          <w:color w:val="FF0000"/>
          <w:sz w:val="24"/>
          <w:szCs w:val="24"/>
        </w:rPr>
        <w:t>У РУКОВОДИТЕЛЯ НАПРАВЛЕНИЯ</w:t>
      </w:r>
      <w:r w:rsidR="003304F2" w:rsidRPr="003304F2">
        <w:rPr>
          <w:rFonts w:ascii="Times New Roman" w:hAnsi="Times New Roman" w:cs="Times New Roman"/>
          <w:b/>
          <w:color w:val="FF0000"/>
          <w:sz w:val="24"/>
          <w:szCs w:val="24"/>
        </w:rPr>
        <w:t>, НА КОТОРОЕ ХОЧЕШЬ ПЕРЕХОДИТЬ</w:t>
      </w:r>
      <w:r w:rsidR="004A740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3304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0CF74D9" w14:textId="77777777" w:rsidR="0074254F" w:rsidRPr="00A07263" w:rsidRDefault="0074254F" w:rsidP="0074254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C2739C" w14:textId="77777777" w:rsidR="00A1362A" w:rsidRPr="00D87F5F" w:rsidRDefault="00A1362A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B0D">
        <w:rPr>
          <w:rFonts w:ascii="Times New Roman" w:hAnsi="Times New Roman" w:cs="Times New Roman"/>
          <w:b/>
          <w:sz w:val="24"/>
          <w:szCs w:val="24"/>
        </w:rPr>
        <w:t>1</w:t>
      </w:r>
      <w:r w:rsidR="001A447F">
        <w:rPr>
          <w:rFonts w:ascii="Times New Roman" w:hAnsi="Times New Roman" w:cs="Times New Roman"/>
          <w:b/>
          <w:sz w:val="24"/>
          <w:szCs w:val="24"/>
        </w:rPr>
        <w:t>6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90B0D">
        <w:rPr>
          <w:rFonts w:ascii="Times New Roman" w:hAnsi="Times New Roman" w:cs="Times New Roman"/>
          <w:b/>
          <w:sz w:val="24"/>
          <w:szCs w:val="24"/>
        </w:rPr>
        <w:t>2</w:t>
      </w:r>
      <w:r w:rsidR="001A447F">
        <w:rPr>
          <w:rFonts w:ascii="Times New Roman" w:hAnsi="Times New Roman" w:cs="Times New Roman"/>
          <w:b/>
          <w:sz w:val="24"/>
          <w:szCs w:val="24"/>
        </w:rPr>
        <w:t>1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DA0C27" w14:textId="77777777" w:rsidR="004A7408" w:rsidRPr="00D87F5F" w:rsidRDefault="001A447F" w:rsidP="004A74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EF">
        <w:rPr>
          <w:rFonts w:ascii="Times New Roman" w:hAnsi="Times New Roman" w:cs="Times New Roman"/>
          <w:b/>
          <w:sz w:val="24"/>
          <w:szCs w:val="24"/>
        </w:rPr>
        <w:t>ПРОЙТИ СОБЕСЕДОВАНИЕ</w:t>
      </w:r>
      <w:r>
        <w:rPr>
          <w:rStyle w:val="ad"/>
          <w:rFonts w:ascii="Times New Roman" w:hAnsi="Times New Roman" w:cs="Times New Roman"/>
          <w:b/>
          <w:sz w:val="24"/>
          <w:szCs w:val="24"/>
        </w:rPr>
        <w:endnoteReference w:id="1"/>
      </w:r>
      <w:r w:rsidRPr="000A0FEF">
        <w:rPr>
          <w:rFonts w:ascii="Times New Roman" w:hAnsi="Times New Roman" w:cs="Times New Roman"/>
          <w:b/>
          <w:sz w:val="24"/>
          <w:szCs w:val="24"/>
        </w:rPr>
        <w:t xml:space="preserve"> НА ПРЕДМЕТНОЙ </w:t>
      </w:r>
      <w:commentRangeStart w:id="0"/>
      <w:proofErr w:type="gramStart"/>
      <w:r w:rsidRPr="000A0FEF">
        <w:rPr>
          <w:rFonts w:ascii="Times New Roman" w:hAnsi="Times New Roman" w:cs="Times New Roman"/>
          <w:b/>
          <w:sz w:val="24"/>
          <w:szCs w:val="24"/>
        </w:rPr>
        <w:t>КАФЕДРЕ</w:t>
      </w:r>
      <w:commentRangeEnd w:id="0"/>
      <w:r>
        <w:rPr>
          <w:rStyle w:val="aa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BFE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="000A0FEF">
        <w:rPr>
          <w:rFonts w:ascii="Times New Roman" w:hAnsi="Times New Roman" w:cs="Times New Roman"/>
          <w:sz w:val="24"/>
          <w:szCs w:val="24"/>
        </w:rPr>
        <w:t xml:space="preserve"> </w:t>
      </w:r>
      <w:r w:rsidR="00667D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7D53">
        <w:rPr>
          <w:rFonts w:ascii="Times New Roman" w:hAnsi="Times New Roman" w:cs="Times New Roman"/>
          <w:sz w:val="24"/>
          <w:szCs w:val="24"/>
        </w:rPr>
        <w:t>для лицеистов с академической разницей</w:t>
      </w:r>
      <w:r w:rsidR="00895DB1">
        <w:rPr>
          <w:rFonts w:ascii="Times New Roman" w:hAnsi="Times New Roman" w:cs="Times New Roman"/>
          <w:sz w:val="24"/>
          <w:szCs w:val="24"/>
        </w:rPr>
        <w:t>,</w:t>
      </w:r>
      <w:r w:rsidR="00895DB1" w:rsidRPr="00895DB1">
        <w:rPr>
          <w:rFonts w:ascii="Times New Roman" w:hAnsi="Times New Roman" w:cs="Times New Roman"/>
          <w:sz w:val="24"/>
          <w:szCs w:val="24"/>
        </w:rPr>
        <w:t xml:space="preserve"> </w:t>
      </w:r>
      <w:r w:rsidR="00670BFE">
        <w:rPr>
          <w:rFonts w:ascii="Times New Roman" w:hAnsi="Times New Roman" w:cs="Times New Roman"/>
          <w:sz w:val="24"/>
          <w:szCs w:val="24"/>
        </w:rPr>
        <w:t>в том числе при смене типа ИВР</w:t>
      </w:r>
      <w:r w:rsidR="00670BF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667D53">
        <w:rPr>
          <w:rFonts w:ascii="Times New Roman" w:hAnsi="Times New Roman" w:cs="Times New Roman"/>
          <w:sz w:val="24"/>
          <w:szCs w:val="24"/>
        </w:rPr>
        <w:t>)</w:t>
      </w:r>
      <w:r w:rsidR="004A7408">
        <w:rPr>
          <w:rFonts w:ascii="Times New Roman" w:hAnsi="Times New Roman" w:cs="Times New Roman"/>
          <w:sz w:val="24"/>
          <w:szCs w:val="24"/>
        </w:rPr>
        <w:t xml:space="preserve"> и получить отметку в протоколе аттестационной комиссии.</w:t>
      </w:r>
    </w:p>
    <w:p w14:paraId="6710FDE5" w14:textId="77777777" w:rsidR="00AA28EC" w:rsidRDefault="00AA28EC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едставить заявление о переводе и протокол</w:t>
      </w:r>
      <w:r w:rsidR="00A36307">
        <w:rPr>
          <w:rFonts w:ascii="Times New Roman" w:hAnsi="Times New Roman" w:cs="Times New Roman"/>
          <w:sz w:val="24"/>
          <w:szCs w:val="24"/>
        </w:rPr>
        <w:t xml:space="preserve"> </w:t>
      </w:r>
      <w:r w:rsidR="00A36307" w:rsidRPr="00D87F5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D87F5F">
        <w:rPr>
          <w:rFonts w:ascii="Times New Roman" w:hAnsi="Times New Roman" w:cs="Times New Roman"/>
          <w:sz w:val="24"/>
          <w:szCs w:val="24"/>
        </w:rPr>
        <w:t xml:space="preserve"> </w:t>
      </w:r>
      <w:r w:rsidRPr="003304F2">
        <w:rPr>
          <w:rFonts w:ascii="Times New Roman" w:hAnsi="Times New Roman" w:cs="Times New Roman"/>
          <w:color w:val="FF0000"/>
          <w:sz w:val="24"/>
          <w:szCs w:val="24"/>
        </w:rPr>
        <w:t>руководителю направления</w:t>
      </w:r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, на которое хочешь переходить</w:t>
      </w:r>
      <w:r w:rsidRPr="00D87F5F">
        <w:rPr>
          <w:rFonts w:ascii="Times New Roman" w:hAnsi="Times New Roman" w:cs="Times New Roman"/>
          <w:sz w:val="24"/>
          <w:szCs w:val="24"/>
        </w:rPr>
        <w:t>.</w:t>
      </w:r>
    </w:p>
    <w:p w14:paraId="11E93035" w14:textId="77777777" w:rsidR="00A07263" w:rsidRPr="00A07263" w:rsidRDefault="00A07263" w:rsidP="00A0726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9EB17F4" w14:textId="1FC3A6FA" w:rsidR="00A1362A" w:rsidRPr="00D87F5F" w:rsidRDefault="00A90B0D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A447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70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A447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</w:p>
    <w:p w14:paraId="0B02B60C" w14:textId="77777777" w:rsidR="00A34113" w:rsidRPr="003304F2" w:rsidRDefault="0048433E" w:rsidP="00A341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4F2">
        <w:rPr>
          <w:rFonts w:ascii="Times New Roman" w:hAnsi="Times New Roman" w:cs="Times New Roman"/>
          <w:sz w:val="24"/>
          <w:szCs w:val="24"/>
        </w:rPr>
        <w:t xml:space="preserve">Ознакомиться с решением по заявлению </w:t>
      </w:r>
      <w:r w:rsidRPr="003304F2">
        <w:rPr>
          <w:rFonts w:ascii="Times New Roman" w:hAnsi="Times New Roman" w:cs="Times New Roman"/>
          <w:color w:val="FF0000"/>
          <w:sz w:val="24"/>
          <w:szCs w:val="24"/>
        </w:rPr>
        <w:t>у руководителя направления</w:t>
      </w:r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, на которое хочешь переходить</w:t>
      </w:r>
      <w:r w:rsidR="00A36307" w:rsidRPr="003304F2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3304F2">
        <w:rPr>
          <w:rFonts w:ascii="Times New Roman" w:hAnsi="Times New Roman" w:cs="Times New Roman"/>
          <w:sz w:val="24"/>
          <w:szCs w:val="24"/>
        </w:rPr>
        <w:t>(порядок ознакомления устанавливает руководитель направления)</w:t>
      </w:r>
    </w:p>
    <w:p w14:paraId="020EAC00" w14:textId="77777777" w:rsidR="00A36307" w:rsidRDefault="00AA28EC" w:rsidP="00A3630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A363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согласия на условия перевода</w:t>
      </w:r>
      <w:r w:rsidR="00A36307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(при наличии академической разницы)</w:t>
      </w:r>
      <w:r w:rsidR="00A363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7E933FA" w14:textId="77777777" w:rsidR="0048433E" w:rsidRPr="00D87F5F" w:rsidRDefault="0048433E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у </w:t>
      </w:r>
      <w:r w:rsidRPr="003304F2">
        <w:rPr>
          <w:rFonts w:ascii="Times New Roman" w:hAnsi="Times New Roman" w:cs="Times New Roman"/>
          <w:color w:val="FF0000"/>
          <w:sz w:val="24"/>
          <w:szCs w:val="24"/>
        </w:rPr>
        <w:t>руководителя направления</w:t>
      </w:r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, на которое хочешь переходить</w:t>
      </w:r>
      <w:r w:rsidRPr="00D87F5F">
        <w:rPr>
          <w:rFonts w:ascii="Times New Roman" w:hAnsi="Times New Roman" w:cs="Times New Roman"/>
          <w:sz w:val="24"/>
          <w:szCs w:val="24"/>
        </w:rPr>
        <w:t>:</w:t>
      </w:r>
    </w:p>
    <w:p w14:paraId="187BA53D" w14:textId="77777777" w:rsidR="0048433E" w:rsidRPr="00D87F5F" w:rsidRDefault="0048433E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14:paraId="5A7ECE18" w14:textId="77777777" w:rsidR="003304F2" w:rsidRDefault="00A36307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ате, времени, месте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>сдачи академической раз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3304F2">
        <w:rPr>
          <w:rFonts w:ascii="Times New Roman" w:hAnsi="Times New Roman" w:cs="Times New Roman"/>
          <w:sz w:val="24"/>
          <w:szCs w:val="24"/>
        </w:rPr>
        <w:t>;</w:t>
      </w:r>
    </w:p>
    <w:p w14:paraId="4DB56179" w14:textId="77777777" w:rsidR="00A36307" w:rsidRDefault="003304F2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ИО и контактных данных нового куратора</w:t>
      </w:r>
      <w:r w:rsidR="00A36307">
        <w:rPr>
          <w:rFonts w:ascii="Times New Roman" w:hAnsi="Times New Roman" w:cs="Times New Roman"/>
          <w:sz w:val="24"/>
          <w:szCs w:val="24"/>
        </w:rPr>
        <w:t>.</w:t>
      </w:r>
    </w:p>
    <w:p w14:paraId="42692C95" w14:textId="77777777" w:rsidR="0048433E" w:rsidRPr="00D87F5F" w:rsidRDefault="00A36307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D87F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D87F5F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несогласия на условия перевода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030DC" w14:textId="77777777" w:rsidR="00AA28EC" w:rsidRPr="00D87F5F" w:rsidRDefault="00AA28EC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отозвать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у </w:t>
      </w:r>
      <w:r w:rsidRPr="003304F2">
        <w:rPr>
          <w:rFonts w:ascii="Times New Roman" w:hAnsi="Times New Roman" w:cs="Times New Roman"/>
          <w:color w:val="FF0000"/>
          <w:sz w:val="24"/>
          <w:szCs w:val="24"/>
        </w:rPr>
        <w:t>руководителя направления</w:t>
      </w:r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, на которое хочешь переходить</w:t>
      </w:r>
      <w:r w:rsidR="003304F2">
        <w:rPr>
          <w:rFonts w:ascii="Times New Roman" w:hAnsi="Times New Roman" w:cs="Times New Roman"/>
          <w:sz w:val="24"/>
          <w:szCs w:val="24"/>
        </w:rPr>
        <w:t>,</w:t>
      </w:r>
      <w:r w:rsidRPr="00D87F5F">
        <w:rPr>
          <w:rFonts w:ascii="Times New Roman" w:hAnsi="Times New Roman" w:cs="Times New Roman"/>
          <w:sz w:val="24"/>
          <w:szCs w:val="24"/>
        </w:rPr>
        <w:t xml:space="preserve"> заявление в срок до </w:t>
      </w:r>
      <w:r w:rsidR="00A1362A">
        <w:rPr>
          <w:rFonts w:ascii="Times New Roman" w:hAnsi="Times New Roman" w:cs="Times New Roman"/>
          <w:b/>
          <w:sz w:val="24"/>
          <w:szCs w:val="24"/>
        </w:rPr>
        <w:t>2</w:t>
      </w:r>
      <w:r w:rsidR="001A447F">
        <w:rPr>
          <w:rFonts w:ascii="Times New Roman" w:hAnsi="Times New Roman" w:cs="Times New Roman"/>
          <w:b/>
          <w:sz w:val="24"/>
          <w:szCs w:val="24"/>
        </w:rPr>
        <w:t>6</w:t>
      </w:r>
      <w:r w:rsidR="00A13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B0D">
        <w:rPr>
          <w:rFonts w:ascii="Times New Roman" w:hAnsi="Times New Roman" w:cs="Times New Roman"/>
          <w:b/>
          <w:sz w:val="24"/>
          <w:szCs w:val="24"/>
        </w:rPr>
        <w:t>ДЕКАБРЯ.</w:t>
      </w:r>
    </w:p>
    <w:p w14:paraId="4EBF54DE" w14:textId="77777777" w:rsidR="00A1362A" w:rsidRPr="00D87F5F" w:rsidRDefault="001A447F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</w:p>
    <w:p w14:paraId="1D27A689" w14:textId="77777777" w:rsidR="00077261" w:rsidRDefault="0048433E" w:rsidP="000772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Ознакомиться с приказом об изменении индивидуального учебного плана у </w:t>
      </w:r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я </w:t>
      </w:r>
      <w:proofErr w:type="gramStart"/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направления</w:t>
      </w:r>
      <w:proofErr w:type="gramEnd"/>
      <w:r w:rsidR="003304F2" w:rsidRPr="003304F2">
        <w:rPr>
          <w:rFonts w:ascii="Times New Roman" w:hAnsi="Times New Roman" w:cs="Times New Roman"/>
          <w:color w:val="FF0000"/>
          <w:sz w:val="24"/>
          <w:szCs w:val="24"/>
        </w:rPr>
        <w:t>, на которое хочешь переходить</w:t>
      </w:r>
      <w:r w:rsidR="003304F2" w:rsidRPr="00077261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077261">
        <w:rPr>
          <w:rFonts w:ascii="Times New Roman" w:hAnsi="Times New Roman" w:cs="Times New Roman"/>
          <w:sz w:val="24"/>
          <w:szCs w:val="24"/>
        </w:rPr>
        <w:t>(</w:t>
      </w:r>
      <w:r w:rsidR="00077261">
        <w:rPr>
          <w:rFonts w:ascii="Times New Roman" w:hAnsi="Times New Roman" w:cs="Times New Roman"/>
          <w:sz w:val="24"/>
          <w:szCs w:val="24"/>
        </w:rPr>
        <w:t>порядок ознакомления устанавливает руководитель направления).</w:t>
      </w:r>
    </w:p>
    <w:p w14:paraId="152CA01A" w14:textId="77777777" w:rsidR="00A1362A" w:rsidRPr="00D87F5F" w:rsidRDefault="00A90B0D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ЯНВАРЯ</w:t>
      </w:r>
      <w:r w:rsidR="00670BFE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6C06C01D" w14:textId="77777777" w:rsidR="00A07263" w:rsidRDefault="00A90B0D" w:rsidP="00A072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ть к учебным занятиям</w:t>
      </w:r>
      <w:r w:rsidR="00A07263" w:rsidRPr="0074254F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 учебным планом, утвержденным приказом директора. </w:t>
      </w:r>
    </w:p>
    <w:p w14:paraId="5A04FAFD" w14:textId="61730887" w:rsidR="00A1362A" w:rsidRPr="00CD4084" w:rsidRDefault="00A1362A" w:rsidP="00A136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84">
        <w:rPr>
          <w:rFonts w:ascii="Times New Roman" w:hAnsi="Times New Roman" w:cs="Times New Roman"/>
          <w:b/>
          <w:sz w:val="24"/>
          <w:szCs w:val="24"/>
        </w:rPr>
        <w:t xml:space="preserve">10 </w:t>
      </w:r>
      <w:bookmarkStart w:id="2" w:name="_GoBack"/>
      <w:bookmarkEnd w:id="2"/>
      <w:r w:rsidR="00A90B0D">
        <w:rPr>
          <w:rFonts w:ascii="Times New Roman" w:hAnsi="Times New Roman" w:cs="Times New Roman"/>
          <w:b/>
          <w:sz w:val="24"/>
          <w:szCs w:val="24"/>
        </w:rPr>
        <w:t xml:space="preserve"> ЯНВАРЯ по 1</w:t>
      </w:r>
      <w:r w:rsidR="001A447F">
        <w:rPr>
          <w:rFonts w:ascii="Times New Roman" w:hAnsi="Times New Roman" w:cs="Times New Roman"/>
          <w:b/>
          <w:sz w:val="24"/>
          <w:szCs w:val="24"/>
        </w:rPr>
        <w:t>8</w:t>
      </w:r>
      <w:r w:rsidR="00A90B0D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</w:p>
    <w:p w14:paraId="0C1DAFD4" w14:textId="77777777" w:rsidR="0074254F" w:rsidRPr="00D87F5F" w:rsidRDefault="0074254F" w:rsidP="00742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7F5F">
        <w:rPr>
          <w:rFonts w:ascii="Times New Roman" w:hAnsi="Times New Roman" w:cs="Times New Roman"/>
          <w:sz w:val="24"/>
          <w:szCs w:val="24"/>
        </w:rPr>
        <w:t>дать академич</w:t>
      </w:r>
      <w:r w:rsidR="00C43B1C">
        <w:rPr>
          <w:rFonts w:ascii="Times New Roman" w:hAnsi="Times New Roman" w:cs="Times New Roman"/>
          <w:sz w:val="24"/>
          <w:szCs w:val="24"/>
        </w:rPr>
        <w:t xml:space="preserve">ескую разницу в соответствии с </w:t>
      </w:r>
      <w:r>
        <w:rPr>
          <w:rFonts w:ascii="Times New Roman" w:hAnsi="Times New Roman" w:cs="Times New Roman"/>
          <w:sz w:val="24"/>
          <w:szCs w:val="24"/>
        </w:rPr>
        <w:t>установленными датой, временем, местом работы аттестационной комиссии.</w:t>
      </w:r>
    </w:p>
    <w:sectPr w:rsidR="0074254F" w:rsidRPr="00D87F5F" w:rsidSect="000C0704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вдеева Татьяна Петровна" w:date="2018-11-15T12:51:00Z" w:initials="АТП">
    <w:p w14:paraId="6784745E" w14:textId="77777777" w:rsidR="001A447F" w:rsidRDefault="001A447F" w:rsidP="001A447F">
      <w:pPr>
        <w:pStyle w:val="ab"/>
      </w:pPr>
      <w:r>
        <w:rPr>
          <w:rStyle w:val="aa"/>
        </w:rPr>
        <w:annotationRef/>
      </w:r>
      <w:bookmarkStart w:id="1" w:name="_MON_1603791498"/>
      <w:bookmarkEnd w:id="1"/>
      <w:r>
        <w:object w:dxaOrig="1540" w:dyaOrig="997" w14:anchorId="146E3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" o:title=""/>
          </v:shape>
          <o:OLEObject Type="Embed" ProgID="Word.Document.12" ShapeID="_x0000_i1025" DrawAspect="Icon" ObjectID="_1635758007" r:id="rId2">
            <o:FieldCodes>\s</o:FieldCodes>
          </o:OLEObject>
        </w:obje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47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5034B" w14:textId="77777777" w:rsidR="00C51DA9" w:rsidRDefault="00C51DA9" w:rsidP="00670BFE">
      <w:pPr>
        <w:spacing w:after="0" w:line="240" w:lineRule="auto"/>
      </w:pPr>
      <w:r>
        <w:separator/>
      </w:r>
    </w:p>
  </w:endnote>
  <w:endnote w:type="continuationSeparator" w:id="0">
    <w:p w14:paraId="1212749D" w14:textId="77777777" w:rsidR="00C51DA9" w:rsidRDefault="00C51DA9" w:rsidP="00670BFE">
      <w:pPr>
        <w:spacing w:after="0" w:line="240" w:lineRule="auto"/>
      </w:pPr>
      <w:r>
        <w:continuationSeparator/>
      </w:r>
    </w:p>
  </w:endnote>
  <w:endnote w:id="1">
    <w:p w14:paraId="7F83D300" w14:textId="77777777" w:rsidR="001A447F" w:rsidRDefault="001A447F" w:rsidP="001A447F">
      <w:pPr>
        <w:pStyle w:val="a8"/>
      </w:pPr>
      <w:r>
        <w:rPr>
          <w:rStyle w:val="ad"/>
        </w:rPr>
        <w:endnoteRef/>
      </w:r>
      <w:r>
        <w:t xml:space="preserve"> </w:t>
      </w:r>
      <w:r w:rsidRPr="00E76A9B">
        <w:rPr>
          <w:rFonts w:ascii="Times New Roman" w:hAnsi="Times New Roman" w:cs="Times New Roman"/>
          <w:sz w:val="18"/>
        </w:rPr>
        <w:t>Обратите внимание на кафедре математики есть «Порядок перевод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01138" w14:textId="77777777" w:rsidR="00C51DA9" w:rsidRDefault="00C51DA9" w:rsidP="00670BFE">
      <w:pPr>
        <w:spacing w:after="0" w:line="240" w:lineRule="auto"/>
      </w:pPr>
      <w:r>
        <w:separator/>
      </w:r>
    </w:p>
  </w:footnote>
  <w:footnote w:type="continuationSeparator" w:id="0">
    <w:p w14:paraId="0BC43E39" w14:textId="77777777" w:rsidR="00C51DA9" w:rsidRDefault="00C51DA9" w:rsidP="00670BFE">
      <w:pPr>
        <w:spacing w:after="0" w:line="240" w:lineRule="auto"/>
      </w:pPr>
      <w:r>
        <w:continuationSeparator/>
      </w:r>
    </w:p>
  </w:footnote>
  <w:footnote w:id="1">
    <w:p w14:paraId="5EA66AC9" w14:textId="77777777" w:rsidR="00670BFE" w:rsidRDefault="00670BF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6"/>
        </w:rPr>
        <w:t>Порядок собеседования по кафедре «Математика» см. в ЭЖ</w:t>
      </w:r>
    </w:p>
  </w:footnote>
  <w:footnote w:id="2">
    <w:p w14:paraId="315B98D5" w14:textId="77777777" w:rsidR="00670BFE" w:rsidRDefault="00670BFE">
      <w:pPr>
        <w:pStyle w:val="a5"/>
      </w:pPr>
      <w:r>
        <w:rPr>
          <w:rStyle w:val="a7"/>
        </w:rPr>
        <w:footnoteRef/>
      </w:r>
      <w:r>
        <w:t xml:space="preserve"> </w:t>
      </w:r>
      <w:r w:rsidRPr="0094384A">
        <w:rPr>
          <w:rFonts w:ascii="Times New Roman" w:hAnsi="Times New Roman" w:cs="Times New Roman"/>
          <w:sz w:val="18"/>
          <w:szCs w:val="16"/>
        </w:rPr>
        <w:t>Индивидуальная выпускная работа</w:t>
      </w:r>
    </w:p>
  </w:footnote>
  <w:footnote w:id="3">
    <w:p w14:paraId="2202E7DE" w14:textId="77777777" w:rsidR="00670BFE" w:rsidRPr="00670BFE" w:rsidRDefault="00670BFE" w:rsidP="00670BFE">
      <w:pPr>
        <w:pStyle w:val="a8"/>
        <w:rPr>
          <w:rFonts w:ascii="Times New Roman" w:hAnsi="Times New Roman" w:cs="Times New Roman"/>
          <w:sz w:val="18"/>
        </w:rPr>
      </w:pPr>
      <w:r>
        <w:rPr>
          <w:rStyle w:val="a7"/>
        </w:rPr>
        <w:footnoteRef/>
      </w:r>
      <w:r>
        <w:t xml:space="preserve"> И</w:t>
      </w:r>
      <w:r w:rsidRPr="0094384A">
        <w:rPr>
          <w:rFonts w:ascii="Times New Roman" w:hAnsi="Times New Roman" w:cs="Times New Roman"/>
          <w:sz w:val="18"/>
        </w:rPr>
        <w:t>зменения ИУП</w:t>
      </w:r>
      <w:r>
        <w:rPr>
          <w:rFonts w:ascii="Times New Roman" w:hAnsi="Times New Roman" w:cs="Times New Roman"/>
          <w:sz w:val="18"/>
        </w:rPr>
        <w:t xml:space="preserve"> фиксируются в электронном дневнике с 9 января, при отсутствии (неверном внесении) изменений, обращайтесь к руководителю направ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E5F29"/>
    <w:multiLevelType w:val="hybridMultilevel"/>
    <w:tmpl w:val="C09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B2E83"/>
    <w:multiLevelType w:val="hybridMultilevel"/>
    <w:tmpl w:val="1E9A5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вдеева Татьяна Петровна">
    <w15:presenceInfo w15:providerId="AD" w15:userId="S-1-5-21-3674890872-1406439013-3720264777-3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3E"/>
    <w:rsid w:val="00077261"/>
    <w:rsid w:val="000A0FEF"/>
    <w:rsid w:val="000B623F"/>
    <w:rsid w:val="000C0704"/>
    <w:rsid w:val="000D6219"/>
    <w:rsid w:val="001576FD"/>
    <w:rsid w:val="001A447F"/>
    <w:rsid w:val="001C03F3"/>
    <w:rsid w:val="0020689B"/>
    <w:rsid w:val="00270DB2"/>
    <w:rsid w:val="003304F2"/>
    <w:rsid w:val="003729DE"/>
    <w:rsid w:val="003B1032"/>
    <w:rsid w:val="00400567"/>
    <w:rsid w:val="004362EA"/>
    <w:rsid w:val="0048433E"/>
    <w:rsid w:val="004A7408"/>
    <w:rsid w:val="005629D7"/>
    <w:rsid w:val="00567510"/>
    <w:rsid w:val="00583155"/>
    <w:rsid w:val="0062370B"/>
    <w:rsid w:val="00632DC2"/>
    <w:rsid w:val="00656684"/>
    <w:rsid w:val="00667D53"/>
    <w:rsid w:val="00670BFE"/>
    <w:rsid w:val="0074254F"/>
    <w:rsid w:val="00744694"/>
    <w:rsid w:val="00757A08"/>
    <w:rsid w:val="00770D09"/>
    <w:rsid w:val="008369B1"/>
    <w:rsid w:val="00895DB1"/>
    <w:rsid w:val="008A6232"/>
    <w:rsid w:val="00927955"/>
    <w:rsid w:val="00953DBC"/>
    <w:rsid w:val="00957B94"/>
    <w:rsid w:val="00992369"/>
    <w:rsid w:val="009B2D95"/>
    <w:rsid w:val="009D1EEE"/>
    <w:rsid w:val="00A07263"/>
    <w:rsid w:val="00A1362A"/>
    <w:rsid w:val="00A34113"/>
    <w:rsid w:val="00A36307"/>
    <w:rsid w:val="00A62AFD"/>
    <w:rsid w:val="00A90B0D"/>
    <w:rsid w:val="00AA0F66"/>
    <w:rsid w:val="00AA28EC"/>
    <w:rsid w:val="00AF0EAC"/>
    <w:rsid w:val="00B838A3"/>
    <w:rsid w:val="00B841CF"/>
    <w:rsid w:val="00C2771F"/>
    <w:rsid w:val="00C43B1C"/>
    <w:rsid w:val="00C45331"/>
    <w:rsid w:val="00C51DA9"/>
    <w:rsid w:val="00C54FE0"/>
    <w:rsid w:val="00CE23CA"/>
    <w:rsid w:val="00CF0053"/>
    <w:rsid w:val="00D87F5F"/>
    <w:rsid w:val="00DC1084"/>
    <w:rsid w:val="00E37605"/>
    <w:rsid w:val="00EA4C27"/>
    <w:rsid w:val="00F3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AD2"/>
  <w15:docId w15:val="{CD3E7057-37BD-4A39-9F99-F0F4F730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33E"/>
    <w:pPr>
      <w:ind w:left="720"/>
      <w:contextualSpacing/>
    </w:pPr>
  </w:style>
  <w:style w:type="paragraph" w:styleId="a4">
    <w:name w:val="No Spacing"/>
    <w:uiPriority w:val="1"/>
    <w:qFormat/>
    <w:rsid w:val="00670BFE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670B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0B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0BFE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670B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70BF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A44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44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447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447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359E-B91A-45BD-A8C4-53FE554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деева Татьяна Петровна</cp:lastModifiedBy>
  <cp:revision>7</cp:revision>
  <cp:lastPrinted>2017-08-31T08:33:00Z</cp:lastPrinted>
  <dcterms:created xsi:type="dcterms:W3CDTF">2018-11-23T12:40:00Z</dcterms:created>
  <dcterms:modified xsi:type="dcterms:W3CDTF">2019-11-20T09:27:00Z</dcterms:modified>
</cp:coreProperties>
</file>